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ыполненных </w:t>
      </w:r>
      <w:proofErr w:type="spellStart"/>
      <w:r>
        <w:rPr>
          <w:rFonts w:ascii="Times New Roman" w:hAnsi="Times New Roman" w:cs="Times New Roman"/>
          <w:sz w:val="28"/>
        </w:rPr>
        <w:t>присоединених</w:t>
      </w:r>
      <w:proofErr w:type="spellEnd"/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B87B50">
        <w:rPr>
          <w:rFonts w:ascii="Times New Roman" w:hAnsi="Times New Roman" w:cs="Times New Roman"/>
          <w:sz w:val="28"/>
        </w:rPr>
        <w:t>октя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2D6EC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D6EC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E13B7A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D95A9A" w:rsidRDefault="002D6EC6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A44D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434B7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6366E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8A52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813F5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813F57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813F57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A627E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A627E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273792" w:rsidRDefault="00A627E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B87B5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B87B50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B87B50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bookmarkEnd w:id="0"/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F40B7"/>
    <w:rsid w:val="0052317B"/>
    <w:rsid w:val="00594025"/>
    <w:rsid w:val="005A5786"/>
    <w:rsid w:val="006366EE"/>
    <w:rsid w:val="00734A5A"/>
    <w:rsid w:val="00787AC7"/>
    <w:rsid w:val="007F79BC"/>
    <w:rsid w:val="008075D9"/>
    <w:rsid w:val="00813F57"/>
    <w:rsid w:val="008A5232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638C"/>
  <w15:docId w15:val="{FB5933E4-91E9-4C75-8720-53588CDE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D5B2-CF76-430A-BAF9-1F1AB936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47</cp:revision>
  <cp:lastPrinted>2020-08-11T04:42:00Z</cp:lastPrinted>
  <dcterms:created xsi:type="dcterms:W3CDTF">2017-01-23T01:10:00Z</dcterms:created>
  <dcterms:modified xsi:type="dcterms:W3CDTF">2021-11-17T02:01:00Z</dcterms:modified>
</cp:coreProperties>
</file>